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150BAD" w:rsidTr="00DA3C8E">
        <w:trPr>
          <w:trHeight w:val="314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50BAD" w:rsidRDefault="00150BAD" w:rsidP="00150BAD">
            <w:pPr>
              <w:jc w:val="center"/>
            </w:pPr>
            <w:r w:rsidRPr="00150BAD">
              <w:t>EĞİTİM VERİLEN KİŞ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AD" w:rsidRDefault="00150BAD" w:rsidP="00150BAD">
            <w:pPr>
              <w:jc w:val="center"/>
            </w:pP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50BAD" w:rsidRDefault="00150BAD" w:rsidP="00150BAD">
            <w:pPr>
              <w:jc w:val="center"/>
            </w:pPr>
            <w:r w:rsidRPr="00150BAD">
              <w:t>KİŞİYE AİT BİLGİLER</w:t>
            </w:r>
          </w:p>
        </w:tc>
      </w:tr>
    </w:tbl>
    <w:p w:rsidR="0089143B" w:rsidRPr="0089143B" w:rsidRDefault="008C6CEB" w:rsidP="00B51070">
      <w:pPr>
        <w:tabs>
          <w:tab w:val="left" w:pos="708"/>
          <w:tab w:val="left" w:pos="1740"/>
          <w:tab w:val="left" w:pos="2670"/>
        </w:tabs>
        <w:spacing w:after="0" w:line="240" w:lineRule="auto"/>
        <w:rPr>
          <w:sz w:val="24"/>
          <w:szCs w:val="24"/>
        </w:rPr>
      </w:pPr>
      <w:r w:rsidRPr="0089143B">
        <w:rPr>
          <w:sz w:val="24"/>
          <w:szCs w:val="24"/>
        </w:rPr>
        <w:t xml:space="preserve">Hasta </w:t>
      </w:r>
      <w:r w:rsidR="00D268E4"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98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4" w:rsidRP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8E4" w:rsidRPr="0089143B">
        <w:rPr>
          <w:sz w:val="24"/>
          <w:szCs w:val="24"/>
        </w:rPr>
        <w:tab/>
        <w:t xml:space="preserve">Çocuğu      </w:t>
      </w:r>
      <w:r w:rsidR="00D268E4"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505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4" w:rsidRP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43B" w:rsidRPr="0089143B">
        <w:rPr>
          <w:sz w:val="24"/>
          <w:szCs w:val="24"/>
        </w:rPr>
        <w:t xml:space="preserve">                            </w:t>
      </w:r>
      <w:r w:rsidR="0089143B">
        <w:rPr>
          <w:sz w:val="24"/>
          <w:szCs w:val="24"/>
        </w:rPr>
        <w:t xml:space="preserve">                         Adı Soyadı:</w:t>
      </w:r>
    </w:p>
    <w:p w:rsidR="008C6CEB" w:rsidRPr="0089143B" w:rsidRDefault="008C6CEB" w:rsidP="00B51070">
      <w:pPr>
        <w:tabs>
          <w:tab w:val="left" w:pos="708"/>
          <w:tab w:val="left" w:pos="1740"/>
        </w:tabs>
        <w:spacing w:after="0" w:line="240" w:lineRule="auto"/>
        <w:rPr>
          <w:sz w:val="24"/>
          <w:szCs w:val="24"/>
        </w:rPr>
      </w:pPr>
      <w:r w:rsidRPr="0089143B">
        <w:rPr>
          <w:sz w:val="24"/>
          <w:szCs w:val="24"/>
        </w:rPr>
        <w:t>Eşi</w:t>
      </w:r>
      <w:r w:rsidR="00D268E4"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91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4" w:rsidRP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8E4" w:rsidRPr="0089143B">
        <w:rPr>
          <w:sz w:val="24"/>
          <w:szCs w:val="24"/>
        </w:rPr>
        <w:tab/>
        <w:t>Kardeşi</w:t>
      </w:r>
      <w:r w:rsidR="00D268E4"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382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43B">
        <w:rPr>
          <w:sz w:val="24"/>
          <w:szCs w:val="24"/>
        </w:rPr>
        <w:t xml:space="preserve">                                                     Doğum Tarihi:</w:t>
      </w:r>
    </w:p>
    <w:p w:rsidR="008C6CEB" w:rsidRPr="0089143B" w:rsidRDefault="00D268E4" w:rsidP="00B51070">
      <w:pPr>
        <w:tabs>
          <w:tab w:val="left" w:pos="708"/>
          <w:tab w:val="left" w:pos="1740"/>
        </w:tabs>
        <w:spacing w:after="0" w:line="240" w:lineRule="auto"/>
        <w:rPr>
          <w:sz w:val="24"/>
          <w:szCs w:val="24"/>
        </w:rPr>
      </w:pPr>
      <w:r w:rsidRPr="0089143B">
        <w:rPr>
          <w:sz w:val="24"/>
          <w:szCs w:val="24"/>
        </w:rPr>
        <w:t>Babası</w:t>
      </w:r>
      <w:r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585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9143B">
        <w:rPr>
          <w:sz w:val="24"/>
          <w:szCs w:val="24"/>
        </w:rPr>
        <w:tab/>
        <w:t>Diğer</w:t>
      </w:r>
      <w:r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5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43B">
        <w:rPr>
          <w:sz w:val="24"/>
          <w:szCs w:val="24"/>
        </w:rPr>
        <w:t xml:space="preserve">                                                     TC Kimlik No:</w:t>
      </w:r>
    </w:p>
    <w:p w:rsidR="00D268E4" w:rsidRDefault="00D268E4" w:rsidP="00B51070">
      <w:pPr>
        <w:tabs>
          <w:tab w:val="left" w:pos="708"/>
          <w:tab w:val="left" w:pos="1740"/>
        </w:tabs>
        <w:spacing w:after="0" w:line="240" w:lineRule="auto"/>
        <w:rPr>
          <w:sz w:val="24"/>
          <w:szCs w:val="24"/>
        </w:rPr>
      </w:pPr>
      <w:r w:rsidRPr="0089143B">
        <w:rPr>
          <w:sz w:val="24"/>
          <w:szCs w:val="24"/>
        </w:rPr>
        <w:t>Annesi</w:t>
      </w:r>
      <w:r w:rsidRPr="008914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60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</w:r>
      <w:r w:rsidR="0089143B">
        <w:rPr>
          <w:sz w:val="24"/>
          <w:szCs w:val="24"/>
        </w:rPr>
        <w:tab/>
        <w:t xml:space="preserve">     Tarih:</w:t>
      </w:r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47"/>
        <w:gridCol w:w="850"/>
        <w:gridCol w:w="2694"/>
        <w:gridCol w:w="708"/>
        <w:gridCol w:w="3657"/>
      </w:tblGrid>
      <w:tr w:rsidR="00A906BC" w:rsidTr="00DA3C8E">
        <w:trPr>
          <w:trHeight w:val="23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9143B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43B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143B" w:rsidRDefault="00A906BC" w:rsidP="00AF0C9D">
            <w:pPr>
              <w:tabs>
                <w:tab w:val="left" w:pos="708"/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İRM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43B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89143B" w:rsidRDefault="00A906BC" w:rsidP="00AF0C9D">
            <w:pPr>
              <w:tabs>
                <w:tab w:val="left" w:pos="708"/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İTİMİ ZORLAŞTIRAN FAKTÖRLER</w:t>
            </w:r>
          </w:p>
        </w:tc>
      </w:tr>
    </w:tbl>
    <w:p w:rsidR="00A906BC" w:rsidRPr="00A906BC" w:rsidRDefault="00A906BC" w:rsidP="00B930D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özlü Anlatı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97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06BC">
        <w:rPr>
          <w:sz w:val="24"/>
          <w:szCs w:val="24"/>
        </w:rPr>
        <w:t>Sözel İf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029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06BC">
        <w:rPr>
          <w:sz w:val="24"/>
          <w:szCs w:val="24"/>
        </w:rPr>
        <w:t>İletişim Güçlüğü İsteksizli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985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06BC" w:rsidRPr="00A906BC" w:rsidRDefault="00A906BC" w:rsidP="00B930D2">
      <w:pPr>
        <w:spacing w:after="0" w:line="276" w:lineRule="auto"/>
      </w:pPr>
      <w:r w:rsidRPr="00A906BC">
        <w:t>Uygulayarak Anlatım</w:t>
      </w:r>
      <w:r>
        <w:tab/>
      </w:r>
      <w:sdt>
        <w:sdtPr>
          <w:id w:val="-94745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A906BC">
        <w:t>Yazılı İfade</w:t>
      </w:r>
      <w:r>
        <w:tab/>
      </w:r>
      <w:r>
        <w:tab/>
      </w:r>
      <w:sdt>
        <w:sdtPr>
          <w:id w:val="106567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Yabancı Dil</w:t>
      </w:r>
      <w:r>
        <w:tab/>
      </w:r>
      <w:r>
        <w:tab/>
      </w:r>
      <w:r>
        <w:tab/>
      </w:r>
      <w:sdt>
        <w:sdtPr>
          <w:id w:val="-24002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906BC" w:rsidRDefault="00A906BC" w:rsidP="00B930D2">
      <w:pPr>
        <w:spacing w:after="0" w:line="276" w:lineRule="auto"/>
      </w:pPr>
      <w:r w:rsidRPr="00A906BC">
        <w:t>Yazılı Materyal</w:t>
      </w:r>
      <w:r>
        <w:tab/>
      </w:r>
      <w:r>
        <w:tab/>
      </w:r>
      <w:sdt>
        <w:sdtPr>
          <w:id w:val="107309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A906BC">
        <w:t>Tekrarı gerekir</w:t>
      </w:r>
      <w:r>
        <w:tab/>
      </w:r>
      <w:r>
        <w:tab/>
      </w:r>
      <w:sdt>
        <w:sdtPr>
          <w:id w:val="6213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Anlama ile ilgili sorunlar</w:t>
      </w:r>
      <w:r>
        <w:tab/>
      </w:r>
      <w:sdt>
        <w:sdtPr>
          <w:id w:val="-4672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906BC" w:rsidRDefault="00A906BC" w:rsidP="00B930D2">
      <w:pPr>
        <w:spacing w:after="0" w:line="276" w:lineRule="auto"/>
      </w:pPr>
      <w:r w:rsidRPr="00A906BC">
        <w:t>Video</w:t>
      </w:r>
      <w:r>
        <w:tab/>
      </w:r>
      <w:r>
        <w:tab/>
      </w:r>
      <w:r>
        <w:tab/>
      </w:r>
      <w:sdt>
        <w:sdtPr>
          <w:id w:val="-17426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A906BC">
        <w:t>Anlamadı</w:t>
      </w:r>
      <w:r>
        <w:tab/>
      </w:r>
      <w:r>
        <w:tab/>
      </w:r>
      <w:sdt>
        <w:sdtPr>
          <w:id w:val="-3557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iziksel Yetersizlik</w:t>
      </w:r>
      <w:r>
        <w:tab/>
      </w:r>
      <w:r>
        <w:tab/>
      </w:r>
      <w:sdt>
        <w:sdtPr>
          <w:id w:val="3340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906BC" w:rsidRDefault="00A906BC" w:rsidP="00B930D2">
      <w:pPr>
        <w:spacing w:after="0" w:line="276" w:lineRule="auto"/>
      </w:pPr>
      <w:r w:rsidRPr="00A906BC">
        <w:t>Grup Eğitimi</w:t>
      </w:r>
      <w:r>
        <w:tab/>
      </w:r>
      <w:r>
        <w:tab/>
      </w:r>
      <w:sdt>
        <w:sdtPr>
          <w:id w:val="-4338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A906BC">
        <w:t>Başarılı</w:t>
      </w:r>
      <w:r>
        <w:tab/>
      </w:r>
      <w:r>
        <w:tab/>
      </w:r>
      <w:r>
        <w:tab/>
      </w:r>
      <w:sdt>
        <w:sdtPr>
          <w:id w:val="-20900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C9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Yok</w:t>
      </w:r>
      <w:r>
        <w:tab/>
      </w:r>
      <w:r>
        <w:tab/>
      </w:r>
      <w:r>
        <w:tab/>
      </w:r>
      <w:r>
        <w:tab/>
      </w:r>
      <w:sdt>
        <w:sdtPr>
          <w:id w:val="-179135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A906BC" w:rsidTr="00DA3C8E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A906BC" w:rsidRDefault="00A906BC" w:rsidP="00A906BC">
            <w:pPr>
              <w:jc w:val="center"/>
            </w:pPr>
            <w:r>
              <w:t>HASTA BİLGİSİ</w:t>
            </w:r>
          </w:p>
        </w:tc>
      </w:tr>
    </w:tbl>
    <w:p w:rsidR="00A906BC" w:rsidRDefault="00AF24B7" w:rsidP="00A906BC">
      <w:sdt>
        <w:sdtPr>
          <w:id w:val="-19114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6BC">
            <w:rPr>
              <w:rFonts w:ascii="MS Gothic" w:eastAsia="MS Gothic" w:hAnsi="MS Gothic" w:hint="eastAsia"/>
            </w:rPr>
            <w:t>☐</w:t>
          </w:r>
        </w:sdtContent>
      </w:sdt>
      <w:r w:rsidR="00A906BC">
        <w:t xml:space="preserve">    Okul Öncesi Çocuk</w:t>
      </w:r>
      <w:r w:rsidR="00A906BC">
        <w:tab/>
      </w:r>
      <w:r w:rsidR="001E54CE">
        <w:tab/>
      </w:r>
      <w:sdt>
        <w:sdtPr>
          <w:id w:val="98951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A906BC">
        <w:t xml:space="preserve">  </w:t>
      </w:r>
      <w:r w:rsidR="001E54CE">
        <w:t xml:space="preserve"> </w:t>
      </w:r>
      <w:r w:rsidR="00A906BC">
        <w:t>Hamile</w:t>
      </w:r>
      <w:r w:rsidR="001E54CE">
        <w:tab/>
      </w:r>
      <w:r w:rsidR="001E54CE">
        <w:tab/>
      </w:r>
      <w:sdt>
        <w:sdtPr>
          <w:id w:val="10854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Yetişkin Birey </w:t>
      </w:r>
      <w:r w:rsidR="001E54CE">
        <w:tab/>
      </w:r>
      <w:sdt>
        <w:sdtPr>
          <w:id w:val="101834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</w:t>
      </w:r>
      <w:proofErr w:type="spellStart"/>
      <w:r w:rsidR="001E54CE" w:rsidRPr="001E54CE">
        <w:t>Adolesan</w:t>
      </w:r>
      <w:proofErr w:type="spellEnd"/>
      <w:r w:rsidR="001E54CE" w:rsidRPr="001E54CE">
        <w:t xml:space="preserve"> Dönem (13-15 yaş)</w:t>
      </w:r>
    </w:p>
    <w:p w:rsidR="001E54CE" w:rsidRDefault="00AF24B7" w:rsidP="00A906BC">
      <w:sdt>
        <w:sdtPr>
          <w:id w:val="204339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</w:t>
      </w:r>
      <w:r w:rsidR="001E54CE" w:rsidRPr="001E54CE">
        <w:t>İlköğretim Çağı (6-12 yaş)</w:t>
      </w:r>
      <w:r w:rsidR="001E54CE">
        <w:tab/>
      </w:r>
      <w:sdt>
        <w:sdtPr>
          <w:id w:val="-90143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</w:t>
      </w:r>
      <w:r w:rsidR="001E54CE" w:rsidRPr="001E54CE">
        <w:t>Bebekli Anne</w:t>
      </w:r>
      <w:r w:rsidR="001E54CE">
        <w:tab/>
      </w:r>
      <w:sdt>
        <w:sdtPr>
          <w:id w:val="12738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</w:t>
      </w:r>
      <w:r w:rsidR="001E54CE" w:rsidRPr="001E54CE">
        <w:t>Yaşlı Birey</w:t>
      </w:r>
      <w:r w:rsidR="001E54CE">
        <w:tab/>
      </w:r>
      <w:r w:rsidR="001E54CE">
        <w:tab/>
      </w:r>
      <w:sdt>
        <w:sdtPr>
          <w:id w:val="-9163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>
            <w:rPr>
              <w:rFonts w:ascii="MS Gothic" w:eastAsia="MS Gothic" w:hAnsi="MS Gothic" w:hint="eastAsia"/>
            </w:rPr>
            <w:t>☐</w:t>
          </w:r>
        </w:sdtContent>
      </w:sdt>
      <w:r w:rsidR="001E54CE">
        <w:t xml:space="preserve">   </w:t>
      </w:r>
      <w:r w:rsidR="001E54CE" w:rsidRPr="001E54CE">
        <w:t>Engelli Çocuklara Sahip</w:t>
      </w:r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1E54CE" w:rsidTr="00DA3C8E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1E54CE" w:rsidRDefault="001E54CE" w:rsidP="00B930D2">
            <w:pPr>
              <w:spacing w:line="276" w:lineRule="auto"/>
              <w:jc w:val="center"/>
            </w:pPr>
            <w:r w:rsidRPr="001E54CE">
              <w:t>EĞİTİM KONULARI</w:t>
            </w:r>
          </w:p>
        </w:tc>
      </w:tr>
    </w:tbl>
    <w:p w:rsidR="00DA3C8E" w:rsidRDefault="00DA3C8E" w:rsidP="00DA3C8E">
      <w:pPr>
        <w:pStyle w:val="ListeParagraf"/>
        <w:spacing w:after="0" w:line="276" w:lineRule="auto"/>
        <w:ind w:left="360"/>
        <w:rPr>
          <w:b/>
          <w:i/>
        </w:rPr>
      </w:pPr>
    </w:p>
    <w:p w:rsidR="00460FCA" w:rsidRPr="00B930D2" w:rsidRDefault="00AA0257" w:rsidP="00B930D2">
      <w:pPr>
        <w:pStyle w:val="ListeParagraf"/>
        <w:numPr>
          <w:ilvl w:val="0"/>
          <w:numId w:val="4"/>
        </w:numPr>
        <w:spacing w:after="0" w:line="276" w:lineRule="auto"/>
        <w:rPr>
          <w:b/>
          <w:i/>
        </w:rPr>
      </w:pPr>
      <w:r w:rsidRPr="00B930D2">
        <w:rPr>
          <w:b/>
          <w:i/>
        </w:rPr>
        <w:t>Kullanılacak ilaçlar</w:t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  <w:t>Diğer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44157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Kullanılan ilaçlarla ilgili bilgi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-3520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</w:t>
      </w:r>
      <w:r w:rsidR="0017234C" w:rsidRPr="0017234C">
        <w:t xml:space="preserve"> Hamilelikte Oral Değişiklikler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-25205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Kullanılan ilaç sonrası başvuru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-15848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Hem Anne hem Bebek için beslenme</w:t>
      </w:r>
    </w:p>
    <w:p w:rsidR="00B930D2" w:rsidRDefault="00B930D2" w:rsidP="0017234C">
      <w:pPr>
        <w:pStyle w:val="ListeParagraf"/>
        <w:numPr>
          <w:ilvl w:val="0"/>
          <w:numId w:val="4"/>
        </w:numPr>
        <w:spacing w:after="0" w:line="276" w:lineRule="auto"/>
        <w:rPr>
          <w:b/>
          <w:i/>
        </w:rPr>
      </w:pPr>
      <w:r w:rsidRPr="00B930D2">
        <w:rPr>
          <w:b/>
          <w:i/>
        </w:rPr>
        <w:t>Bakıma ilişkin dikkat edilecek hususlar</w:t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sdt>
        <w:sdtPr>
          <w:id w:val="-211943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 w:rsidRP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Doğru fırçalama alışkanlığı kazandırma</w:t>
      </w:r>
      <w:r w:rsidR="0017234C">
        <w:t xml:space="preserve"> 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192152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Diş Kayıplarında alınacak önlemler</w:t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-16604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Yaşlılarda ağız ve diş sağlığı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21106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Ağız ve Diş Sağlığı Bakımı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-8674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Diş Kayıplarında alınacak önlemler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-1323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Protez Bakımı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-132427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</w:t>
      </w:r>
      <w:r w:rsidR="0017234C" w:rsidRPr="0017234C">
        <w:t xml:space="preserve"> Protez Bakımı</w:t>
      </w:r>
    </w:p>
    <w:p w:rsidR="00B930D2" w:rsidRDefault="00AF24B7" w:rsidP="00B930D2">
      <w:pPr>
        <w:spacing w:after="0" w:line="276" w:lineRule="auto"/>
        <w:ind w:firstLine="360"/>
      </w:pPr>
      <w:sdt>
        <w:sdtPr>
          <w:id w:val="-180823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Doğru Fırçalama Eğitimi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sdt>
        <w:sdtPr>
          <w:id w:val="202643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Bebek ağız ve diş sağlığı</w:t>
      </w:r>
    </w:p>
    <w:p w:rsidR="00B930D2" w:rsidRPr="00B930D2" w:rsidRDefault="00B930D2" w:rsidP="0017234C">
      <w:pPr>
        <w:pStyle w:val="ListeParagraf"/>
        <w:numPr>
          <w:ilvl w:val="0"/>
          <w:numId w:val="4"/>
        </w:numPr>
        <w:spacing w:after="0" w:line="276" w:lineRule="auto"/>
        <w:rPr>
          <w:b/>
          <w:i/>
        </w:rPr>
      </w:pPr>
      <w:r w:rsidRPr="00B930D2">
        <w:rPr>
          <w:b/>
          <w:i/>
        </w:rPr>
        <w:t xml:space="preserve">Varsa bakım </w:t>
      </w:r>
      <w:proofErr w:type="gramStart"/>
      <w:r w:rsidRPr="00B930D2">
        <w:rPr>
          <w:b/>
          <w:i/>
        </w:rPr>
        <w:t>ekipmanlarının</w:t>
      </w:r>
      <w:proofErr w:type="gramEnd"/>
      <w:r w:rsidRPr="00B930D2">
        <w:rPr>
          <w:b/>
          <w:i/>
        </w:rPr>
        <w:t xml:space="preserve"> kullanımı</w:t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r w:rsidR="0017234C">
        <w:rPr>
          <w:b/>
          <w:i/>
        </w:rPr>
        <w:tab/>
      </w:r>
      <w:sdt>
        <w:sdtPr>
          <w:id w:val="41806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 w:rsidRPr="0017234C">
            <w:rPr>
              <w:rFonts w:ascii="MS Gothic" w:eastAsia="MS Gothic" w:hAnsi="MS Gothic" w:hint="eastAsia"/>
            </w:rPr>
            <w:t>☐</w:t>
          </w:r>
        </w:sdtContent>
      </w:sdt>
      <w:r w:rsidR="0017234C">
        <w:t xml:space="preserve">    </w:t>
      </w:r>
      <w:r w:rsidR="0017234C" w:rsidRPr="0017234C">
        <w:t>Diş Eti ve Hastalıkları tedavisi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-15536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Protez Bakımı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-138732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Doğru Fırçalama Eğitimi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87573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Biberon çürüğünden korunma</w:t>
      </w:r>
    </w:p>
    <w:p w:rsidR="00B930D2" w:rsidRDefault="00B930D2" w:rsidP="00B930D2">
      <w:pPr>
        <w:pStyle w:val="ListeParagraf"/>
        <w:numPr>
          <w:ilvl w:val="0"/>
          <w:numId w:val="4"/>
        </w:numPr>
        <w:spacing w:after="0" w:line="276" w:lineRule="auto"/>
        <w:rPr>
          <w:b/>
          <w:i/>
        </w:rPr>
      </w:pPr>
      <w:r w:rsidRPr="00B930D2">
        <w:rPr>
          <w:b/>
          <w:i/>
        </w:rPr>
        <w:t xml:space="preserve">El </w:t>
      </w:r>
      <w:proofErr w:type="gramStart"/>
      <w:r w:rsidRPr="00B930D2">
        <w:rPr>
          <w:b/>
          <w:i/>
        </w:rPr>
        <w:t>hijyeni</w:t>
      </w:r>
      <w:proofErr w:type="gramEnd"/>
      <w:r w:rsidRPr="00B930D2">
        <w:rPr>
          <w:b/>
          <w:i/>
        </w:rPr>
        <w:t xml:space="preserve"> ve beslenme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23891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 xml:space="preserve">El </w:t>
      </w:r>
      <w:proofErr w:type="gramStart"/>
      <w:r w:rsidR="00B930D2" w:rsidRPr="00B930D2">
        <w:t>hijyeni</w:t>
      </w:r>
      <w:proofErr w:type="gramEnd"/>
      <w:r w:rsidR="00B930D2" w:rsidRPr="00B930D2">
        <w:t xml:space="preserve"> eğitimi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-4342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Doğru Beslenme</w:t>
      </w:r>
    </w:p>
    <w:p w:rsidR="00B930D2" w:rsidRDefault="00B930D2" w:rsidP="00B930D2">
      <w:pPr>
        <w:pStyle w:val="ListeParagraf"/>
        <w:numPr>
          <w:ilvl w:val="0"/>
          <w:numId w:val="4"/>
        </w:numPr>
        <w:spacing w:after="0" w:line="276" w:lineRule="auto"/>
        <w:rPr>
          <w:b/>
          <w:i/>
        </w:rPr>
      </w:pPr>
      <w:r w:rsidRPr="00B930D2">
        <w:rPr>
          <w:b/>
          <w:i/>
        </w:rPr>
        <w:t>Kontrol için ilgili diş hekimine ne zaman ve nasıl başvurulacağı</w:t>
      </w:r>
    </w:p>
    <w:p w:rsidR="00B930D2" w:rsidRDefault="00AF24B7" w:rsidP="00B930D2">
      <w:pPr>
        <w:pStyle w:val="ListeParagraf"/>
        <w:spacing w:after="0" w:line="276" w:lineRule="auto"/>
        <w:ind w:left="360"/>
      </w:pPr>
      <w:sdt>
        <w:sdtPr>
          <w:id w:val="-350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>
            <w:rPr>
              <w:rFonts w:ascii="MS Gothic" w:eastAsia="MS Gothic" w:hAnsi="MS Gothic" w:hint="eastAsia"/>
            </w:rPr>
            <w:t>☐</w:t>
          </w:r>
        </w:sdtContent>
      </w:sdt>
      <w:r w:rsidR="00B930D2">
        <w:t xml:space="preserve">   </w:t>
      </w:r>
      <w:r w:rsidR="00B930D2" w:rsidRPr="00B930D2">
        <w:t>Randevu Takip Kartı</w:t>
      </w:r>
    </w:p>
    <w:p w:rsidR="00B930D2" w:rsidRDefault="00B930D2" w:rsidP="00B930D2">
      <w:pPr>
        <w:spacing w:after="0" w:line="276" w:lineRule="auto"/>
        <w:rPr>
          <w:b/>
        </w:rPr>
      </w:pPr>
      <w:r w:rsidRPr="00B930D2">
        <w:rPr>
          <w:b/>
        </w:rPr>
        <w:t>HASTAYA VERİLENLER:</w:t>
      </w:r>
    </w:p>
    <w:p w:rsidR="00B930D2" w:rsidRDefault="00B930D2" w:rsidP="00B930D2">
      <w:pPr>
        <w:spacing w:after="0" w:line="276" w:lineRule="auto"/>
      </w:pPr>
      <w:r>
        <w:rPr>
          <w:b/>
        </w:rPr>
        <w:tab/>
      </w:r>
      <w:sdt>
        <w:sdtPr>
          <w:rPr>
            <w:b/>
          </w:rPr>
          <w:id w:val="1831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B930D2">
        <w:t xml:space="preserve">   Broşürler</w:t>
      </w:r>
      <w:r>
        <w:tab/>
      </w:r>
      <w:r>
        <w:tab/>
      </w:r>
      <w:sdt>
        <w:sdtPr>
          <w:id w:val="-5197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51070" w:rsidRPr="00B51070">
        <w:t>Diş fırçası ve macun</w:t>
      </w:r>
    </w:p>
    <w:p w:rsidR="00B51070" w:rsidRPr="00B930D2" w:rsidRDefault="00B51070" w:rsidP="00B51070">
      <w:pPr>
        <w:spacing w:after="0" w:line="276" w:lineRule="auto"/>
        <w:jc w:val="center"/>
        <w:rPr>
          <w:b/>
        </w:rPr>
      </w:pPr>
      <w:r w:rsidRPr="00B51070">
        <w:rPr>
          <w:b/>
        </w:rPr>
        <w:t>Yukarıda belirtilen konularda diş hekimimden eğitim aldım</w:t>
      </w:r>
    </w:p>
    <w:p w:rsidR="00B51070" w:rsidRPr="00B51070" w:rsidRDefault="00B51070" w:rsidP="00DA3C8E">
      <w:pPr>
        <w:spacing w:after="0" w:line="360" w:lineRule="auto"/>
        <w:rPr>
          <w:b/>
        </w:rPr>
      </w:pPr>
      <w:r w:rsidRPr="00B51070">
        <w:rPr>
          <w:b/>
        </w:rPr>
        <w:t>Eğitim Alanın:</w:t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="0017234C">
        <w:rPr>
          <w:b/>
        </w:rPr>
        <w:tab/>
      </w:r>
      <w:r w:rsidRPr="00B51070">
        <w:rPr>
          <w:b/>
        </w:rPr>
        <w:t>Eğitim Verenin</w:t>
      </w:r>
    </w:p>
    <w:p w:rsidR="00B51070" w:rsidRDefault="00B51070" w:rsidP="00DA3C8E">
      <w:pPr>
        <w:spacing w:after="0" w:line="360" w:lineRule="auto"/>
        <w:jc w:val="both"/>
      </w:pPr>
      <w:r w:rsidRPr="00B51070">
        <w:t>Adı Soyadı:</w:t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="0017234C">
        <w:tab/>
      </w:r>
      <w:r w:rsidRPr="00B51070">
        <w:t>Adı Soyadı:</w:t>
      </w:r>
    </w:p>
    <w:p w:rsidR="00B51070" w:rsidRDefault="00B51070" w:rsidP="00DA3C8E">
      <w:pPr>
        <w:spacing w:after="0" w:line="360" w:lineRule="auto"/>
      </w:pPr>
      <w:r w:rsidRPr="00B51070">
        <w:t>İmz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34C">
        <w:tab/>
      </w:r>
      <w:r w:rsidR="0017234C">
        <w:tab/>
      </w:r>
      <w:r w:rsidRPr="00B51070">
        <w:t>İmza:</w:t>
      </w:r>
    </w:p>
    <w:sectPr w:rsidR="00B51070" w:rsidSect="00BC0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B7" w:rsidRDefault="00AF24B7" w:rsidP="00DA3C8E">
      <w:pPr>
        <w:spacing w:after="0" w:line="240" w:lineRule="auto"/>
      </w:pPr>
      <w:r>
        <w:separator/>
      </w:r>
    </w:p>
  </w:endnote>
  <w:endnote w:type="continuationSeparator" w:id="0">
    <w:p w:rsidR="00AF24B7" w:rsidRDefault="00AF24B7" w:rsidP="00DA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16" w:rsidRDefault="00BC0F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16" w:rsidRPr="00BC0F16" w:rsidRDefault="00BC0F16">
    <w:pPr>
      <w:pStyle w:val="AltBilgi"/>
      <w:rPr>
        <w:rFonts w:ascii="Times New Roman" w:hAnsi="Times New Roman" w:cs="Times New Roman"/>
      </w:rPr>
    </w:pPr>
    <w:r w:rsidRPr="00BC0F16">
      <w:rPr>
        <w:rFonts w:ascii="Times New Roman" w:hAnsi="Times New Roman" w:cs="Times New Roman"/>
      </w:rPr>
      <w:t>FRM-450/00</w:t>
    </w:r>
    <w:r w:rsidRPr="00BC0F16">
      <w:rPr>
        <w:rFonts w:ascii="Times New Roman" w:hAnsi="Times New Roman" w:cs="Times New Roman"/>
      </w:rPr>
      <w:tab/>
      <w:t>Yayın Tarihi:22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16" w:rsidRDefault="00BC0F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B7" w:rsidRDefault="00AF24B7" w:rsidP="00DA3C8E">
      <w:pPr>
        <w:spacing w:after="0" w:line="240" w:lineRule="auto"/>
      </w:pPr>
      <w:r>
        <w:separator/>
      </w:r>
    </w:p>
  </w:footnote>
  <w:footnote w:type="continuationSeparator" w:id="0">
    <w:p w:rsidR="00AF24B7" w:rsidRDefault="00AF24B7" w:rsidP="00DA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16" w:rsidRDefault="00BC0F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7398"/>
      <w:gridCol w:w="1432"/>
    </w:tblGrid>
    <w:tr w:rsidR="00DA3C8E" w:rsidRPr="002B0455" w:rsidTr="00EF1A2F">
      <w:trPr>
        <w:cantSplit/>
        <w:trHeight w:val="1244"/>
      </w:trPr>
      <w:tc>
        <w:tcPr>
          <w:tcW w:w="691" w:type="pct"/>
          <w:vAlign w:val="center"/>
        </w:tcPr>
        <w:p w:rsidR="00DA3C8E" w:rsidRPr="002B0455" w:rsidRDefault="00DA3C8E" w:rsidP="00DA3C8E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Times New Roman" w:hAnsi="Century Gothic" w:cs="Times New Roman"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66C2CCCF" wp14:editId="5A381A6F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0" w:type="pct"/>
          <w:vAlign w:val="center"/>
        </w:tcPr>
        <w:p w:rsidR="00DA3C8E" w:rsidRPr="002B0455" w:rsidRDefault="00DA3C8E" w:rsidP="00DA3C8E">
          <w:pPr>
            <w:widowControl w:val="0"/>
            <w:autoSpaceDE w:val="0"/>
            <w:autoSpaceDN w:val="0"/>
            <w:spacing w:before="40"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2B0455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EF1A2F" w:rsidRPr="00EF1A2F" w:rsidRDefault="00BC0F16" w:rsidP="00EF1A2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EF1A2F">
            <w:rPr>
              <w:rFonts w:ascii="Times New Roman" w:hAnsi="Times New Roman" w:cs="Times New Roman"/>
              <w:b/>
              <w:sz w:val="30"/>
              <w:szCs w:val="30"/>
            </w:rPr>
            <w:t xml:space="preserve">DİŞ HEKİMLİĞİ </w:t>
          </w:r>
          <w:bookmarkStart w:id="0" w:name="_GoBack"/>
          <w:bookmarkEnd w:id="0"/>
          <w:r w:rsidRPr="00EF1A2F">
            <w:rPr>
              <w:rFonts w:ascii="Times New Roman" w:hAnsi="Times New Roman" w:cs="Times New Roman"/>
              <w:b/>
              <w:sz w:val="30"/>
              <w:szCs w:val="30"/>
            </w:rPr>
            <w:t xml:space="preserve">FAKÜLTESİ </w:t>
          </w:r>
        </w:p>
        <w:p w:rsidR="00DA3C8E" w:rsidRPr="002B0455" w:rsidRDefault="00BC0F16" w:rsidP="00EF1A2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EF1A2F">
            <w:rPr>
              <w:rFonts w:ascii="Times New Roman" w:hAnsi="Times New Roman" w:cs="Times New Roman"/>
              <w:b/>
              <w:sz w:val="30"/>
              <w:szCs w:val="30"/>
            </w:rPr>
            <w:t>HASTA VE HASTA YAKINLARI EĞİTİM FORMU</w:t>
          </w:r>
        </w:p>
      </w:tc>
      <w:tc>
        <w:tcPr>
          <w:tcW w:w="699" w:type="pct"/>
          <w:vAlign w:val="center"/>
        </w:tcPr>
        <w:p w:rsidR="00DA3C8E" w:rsidRPr="002B0455" w:rsidRDefault="00DA3C8E" w:rsidP="00DA3C8E">
          <w:pPr>
            <w:widowControl w:val="0"/>
            <w:autoSpaceDE w:val="0"/>
            <w:autoSpaceDN w:val="0"/>
            <w:spacing w:after="0"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55B011F" wp14:editId="7F46D235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3C8E" w:rsidRPr="00DA3C8E" w:rsidRDefault="00DA3C8E" w:rsidP="00DA3C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16" w:rsidRDefault="00BC0F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7A9"/>
    <w:multiLevelType w:val="hybridMultilevel"/>
    <w:tmpl w:val="ECE00D10"/>
    <w:lvl w:ilvl="0" w:tplc="85244DF8">
      <w:start w:val="1"/>
      <w:numFmt w:val="bullet"/>
      <w:lvlText w:val="o"/>
      <w:lvlJc w:val="left"/>
      <w:pPr>
        <w:ind w:left="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6C22AB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942B178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DC4ED1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6C0B3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354FC6C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8B65B76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AA49E58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3A1C7E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A72103"/>
    <w:multiLevelType w:val="hybridMultilevel"/>
    <w:tmpl w:val="BCAEE9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B637A"/>
    <w:multiLevelType w:val="hybridMultilevel"/>
    <w:tmpl w:val="0F7688E8"/>
    <w:lvl w:ilvl="0" w:tplc="85244DF8">
      <w:start w:val="1"/>
      <w:numFmt w:val="bullet"/>
      <w:lvlText w:val="o"/>
      <w:lvlJc w:val="left"/>
      <w:pPr>
        <w:ind w:left="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 w15:restartNumberingAfterBreak="0">
    <w:nsid w:val="7FD90E97"/>
    <w:multiLevelType w:val="hybridMultilevel"/>
    <w:tmpl w:val="AE0EBE1E"/>
    <w:lvl w:ilvl="0" w:tplc="85244DF8">
      <w:start w:val="1"/>
      <w:numFmt w:val="bullet"/>
      <w:lvlText w:val="o"/>
      <w:lvlJc w:val="left"/>
      <w:pPr>
        <w:ind w:left="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8B"/>
    <w:rsid w:val="00056C8B"/>
    <w:rsid w:val="00150BAD"/>
    <w:rsid w:val="0017234C"/>
    <w:rsid w:val="001E54CE"/>
    <w:rsid w:val="00460FCA"/>
    <w:rsid w:val="00493514"/>
    <w:rsid w:val="005625FD"/>
    <w:rsid w:val="005F290E"/>
    <w:rsid w:val="00777C82"/>
    <w:rsid w:val="0089143B"/>
    <w:rsid w:val="008C6CEB"/>
    <w:rsid w:val="009725BC"/>
    <w:rsid w:val="00995B44"/>
    <w:rsid w:val="00A01767"/>
    <w:rsid w:val="00A906BC"/>
    <w:rsid w:val="00AA0257"/>
    <w:rsid w:val="00AF0C9D"/>
    <w:rsid w:val="00AF24B7"/>
    <w:rsid w:val="00AF7570"/>
    <w:rsid w:val="00B45785"/>
    <w:rsid w:val="00B51070"/>
    <w:rsid w:val="00B930D2"/>
    <w:rsid w:val="00BC0F16"/>
    <w:rsid w:val="00CD2920"/>
    <w:rsid w:val="00D268E4"/>
    <w:rsid w:val="00DA3C8E"/>
    <w:rsid w:val="00E46EEC"/>
    <w:rsid w:val="00E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941D"/>
  <w15:chartTrackingRefBased/>
  <w15:docId w15:val="{3D220B22-1205-4E05-ABFE-33098D5C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268E4"/>
    <w:rPr>
      <w:color w:val="808080"/>
    </w:rPr>
  </w:style>
  <w:style w:type="paragraph" w:styleId="ListeParagraf">
    <w:name w:val="List Paragraph"/>
    <w:basedOn w:val="Normal"/>
    <w:uiPriority w:val="34"/>
    <w:qFormat/>
    <w:rsid w:val="001E54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C8E"/>
  </w:style>
  <w:style w:type="paragraph" w:styleId="AltBilgi">
    <w:name w:val="footer"/>
    <w:basedOn w:val="Normal"/>
    <w:link w:val="AltBilgiChar"/>
    <w:uiPriority w:val="99"/>
    <w:unhideWhenUsed/>
    <w:rsid w:val="00DA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4D44-7817-480B-8714-79BC6EC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LBİR</dc:creator>
  <cp:keywords/>
  <dc:description/>
  <cp:lastModifiedBy>pc</cp:lastModifiedBy>
  <cp:revision>3</cp:revision>
  <dcterms:created xsi:type="dcterms:W3CDTF">2022-02-22T12:04:00Z</dcterms:created>
  <dcterms:modified xsi:type="dcterms:W3CDTF">2022-02-22T12:06:00Z</dcterms:modified>
</cp:coreProperties>
</file>